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A4E9" w14:textId="1583AAAB" w:rsidR="004B4EA9" w:rsidRDefault="00B96642" w:rsidP="00E821AF">
      <w:pPr>
        <w:ind w:left="-284" w:right="-284"/>
      </w:pPr>
      <w:r w:rsidRPr="003321FC">
        <w:rPr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60288" behindDoc="0" locked="0" layoutInCell="1" allowOverlap="1" wp14:anchorId="45678447" wp14:editId="77371C7D">
            <wp:simplePos x="0" y="0"/>
            <wp:positionH relativeFrom="column">
              <wp:posOffset>-171450</wp:posOffset>
            </wp:positionH>
            <wp:positionV relativeFrom="paragraph">
              <wp:posOffset>8890</wp:posOffset>
            </wp:positionV>
            <wp:extent cx="1784350" cy="361950"/>
            <wp:effectExtent l="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545D2C91" w14:textId="77777777" w:rsidR="00A34D27" w:rsidRPr="00F84508" w:rsidRDefault="00A34D27" w:rsidP="00E821AF">
      <w:pPr>
        <w:ind w:left="-284" w:right="-284"/>
      </w:pPr>
    </w:p>
    <w:tbl>
      <w:tblPr>
        <w:tblStyle w:val="TabloKlavuzu"/>
        <w:tblW w:w="9640" w:type="dxa"/>
        <w:tblInd w:w="-289" w:type="dxa"/>
        <w:shd w:val="clear" w:color="auto" w:fill="C00000"/>
        <w:tblLook w:val="04A0" w:firstRow="1" w:lastRow="0" w:firstColumn="1" w:lastColumn="0" w:noHBand="0" w:noVBand="1"/>
      </w:tblPr>
      <w:tblGrid>
        <w:gridCol w:w="9640"/>
      </w:tblGrid>
      <w:tr w:rsidR="0001038F" w:rsidRPr="00F84508" w14:paraId="1F64FD69" w14:textId="77777777" w:rsidTr="00E821AF">
        <w:tc>
          <w:tcPr>
            <w:tcW w:w="9640" w:type="dxa"/>
            <w:shd w:val="clear" w:color="auto" w:fill="C00000"/>
            <w:vAlign w:val="center"/>
          </w:tcPr>
          <w:p w14:paraId="0C727E53" w14:textId="77777777" w:rsidR="00F84508" w:rsidRPr="00F84508" w:rsidRDefault="00901851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</w:rPr>
            </w:pPr>
            <w:r w:rsidRPr="00E821AF">
              <w:rPr>
                <w:rFonts w:ascii="Times New Roman" w:hAnsi="Times New Roman" w:cs="Times New Roman"/>
                <w:b/>
              </w:rPr>
              <w:t>CONFIRMATION OF THE APPLICATION</w:t>
            </w:r>
          </w:p>
        </w:tc>
      </w:tr>
    </w:tbl>
    <w:p w14:paraId="005A7506" w14:textId="77777777" w:rsidR="0001038F" w:rsidRPr="00F84508" w:rsidRDefault="0001038F" w:rsidP="00AB36EC">
      <w:pPr>
        <w:ind w:left="-284" w:right="-284"/>
        <w:rPr>
          <w:rFonts w:ascii="Calibri" w:hAnsi="Calibri"/>
          <w:color w:val="FF0000"/>
          <w:sz w:val="20"/>
          <w:szCs w:val="20"/>
          <w:lang w:val="en-GB"/>
        </w:rPr>
      </w:pPr>
    </w:p>
    <w:p w14:paraId="29480C6C" w14:textId="1F25397D" w:rsidR="0005220E" w:rsidRPr="00D6319A" w:rsidRDefault="0005220E" w:rsidP="00AB36E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This is to declare that we confirm the application of the 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 xml:space="preserve">below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academic staff</w:t>
      </w:r>
      <w:r w:rsidR="00AA5ED8" w:rsidRPr="00D6319A">
        <w:rPr>
          <w:rFonts w:ascii="Times-Roman" w:hAnsi="Times-Roman" w:cs="Times-Roman"/>
          <w:sz w:val="23"/>
          <w:szCs w:val="23"/>
          <w:lang w:val="en-GB"/>
        </w:rPr>
        <w:t xml:space="preserve"> to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teach</w:t>
      </w:r>
      <w:r w:rsidR="00AA5ED8" w:rsidRPr="00D6319A">
        <w:rPr>
          <w:rFonts w:ascii="Times-Roman" w:hAnsi="Times-Roman" w:cs="Times-Roman"/>
          <w:sz w:val="23"/>
          <w:szCs w:val="23"/>
          <w:lang w:val="en-GB"/>
        </w:rPr>
        <w:t xml:space="preserve"> at </w:t>
      </w:r>
      <w:r w:rsidR="00A34D27">
        <w:rPr>
          <w:rFonts w:ascii="Times-Roman" w:hAnsi="Times-Roman" w:cs="Times-Roman"/>
          <w:sz w:val="23"/>
          <w:szCs w:val="23"/>
          <w:lang w:val="en-GB"/>
        </w:rPr>
        <w:t>………………………………</w:t>
      </w:r>
      <w:r w:rsidR="00AA5ED8" w:rsidRPr="00D6319A">
        <w:rPr>
          <w:rFonts w:ascii="Times-Roman" w:hAnsi="Times-Roman" w:cs="Times-Roman"/>
          <w:sz w:val="23"/>
          <w:szCs w:val="23"/>
          <w:lang w:val="en-GB"/>
        </w:rPr>
        <w:t xml:space="preserve"> </w:t>
      </w:r>
      <w:r w:rsidRPr="00D6319A">
        <w:rPr>
          <w:rFonts w:ascii="Times-Roman" w:hAnsi="Times-Roman" w:cs="Times-Roman"/>
          <w:sz w:val="23"/>
          <w:szCs w:val="23"/>
          <w:lang w:val="en-GB"/>
        </w:rPr>
        <w:t>with</w:t>
      </w:r>
      <w:r w:rsidR="00087B25" w:rsidRPr="00D6319A">
        <w:rPr>
          <w:rFonts w:ascii="Times-Roman" w:hAnsi="Times-Roman" w:cs="Times-Roman"/>
          <w:sz w:val="23"/>
          <w:szCs w:val="23"/>
          <w:lang w:val="en-GB"/>
        </w:rPr>
        <w:t>in the framework of</w:t>
      </w: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 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>Erasmus+ International C</w:t>
      </w:r>
      <w:r w:rsidRPr="00D6319A">
        <w:rPr>
          <w:rFonts w:ascii="Times-Roman" w:hAnsi="Times-Roman" w:cs="Times-Roman"/>
          <w:sz w:val="23"/>
          <w:szCs w:val="23"/>
          <w:lang w:val="en-GB"/>
        </w:rPr>
        <w:t>redit Mobility Program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>.</w:t>
      </w:r>
    </w:p>
    <w:p w14:paraId="4C114947" w14:textId="77777777" w:rsidR="00675B36" w:rsidRPr="00D6319A" w:rsidRDefault="00675B36" w:rsidP="00AB36E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-Roman" w:hAnsi="Times-Roman" w:cs="Times-Roman"/>
          <w:sz w:val="23"/>
          <w:szCs w:val="23"/>
          <w:lang w:val="en-GB"/>
        </w:rPr>
      </w:pPr>
    </w:p>
    <w:p w14:paraId="4E34F9F1" w14:textId="457736A5" w:rsidR="00724DB3" w:rsidRPr="00D6319A" w:rsidRDefault="00724DB3" w:rsidP="00AB36E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We hereby declare that the below staff is affiliated with our institution and we agree with the </w:t>
      </w:r>
      <w:bookmarkStart w:id="0" w:name="_GoBack"/>
      <w:r w:rsidRPr="00897BA8">
        <w:rPr>
          <w:rFonts w:ascii="Times-Roman" w:hAnsi="Times-Roman" w:cs="Times-Roman"/>
          <w:color w:val="FF0000"/>
          <w:sz w:val="23"/>
          <w:szCs w:val="23"/>
          <w:lang w:val="en-GB"/>
        </w:rPr>
        <w:t>teaching</w:t>
      </w:r>
      <w:r w:rsidR="00AB5F41" w:rsidRPr="00897BA8">
        <w:rPr>
          <w:rFonts w:ascii="Times-Roman" w:hAnsi="Times-Roman" w:cs="Times-Roman"/>
          <w:color w:val="FF0000"/>
          <w:sz w:val="23"/>
          <w:szCs w:val="23"/>
          <w:lang w:val="en-GB"/>
        </w:rPr>
        <w:t>/training</w:t>
      </w:r>
      <w:r w:rsidRPr="00897BA8">
        <w:rPr>
          <w:rFonts w:ascii="Times-Roman" w:hAnsi="Times-Roman" w:cs="Times-Roman"/>
          <w:color w:val="FF0000"/>
          <w:sz w:val="23"/>
          <w:szCs w:val="23"/>
          <w:lang w:val="en-GB"/>
        </w:rPr>
        <w:t xml:space="preserve"> </w:t>
      </w:r>
      <w:bookmarkEnd w:id="0"/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programme proposed by the applicant. </w:t>
      </w:r>
      <w:r w:rsidR="00AB5F41">
        <w:rPr>
          <w:rFonts w:ascii="Times-Roman" w:hAnsi="Times-Roman" w:cs="Times-Roman"/>
          <w:sz w:val="23"/>
          <w:szCs w:val="23"/>
          <w:lang w:val="en-GB"/>
        </w:rPr>
        <w:t>The</w:t>
      </w:r>
      <w:r w:rsidR="00DF3087">
        <w:rPr>
          <w:rFonts w:ascii="Times-Roman" w:hAnsi="Times-Roman" w:cs="Times-Roman"/>
          <w:sz w:val="23"/>
          <w:szCs w:val="23"/>
          <w:lang w:val="en-GB"/>
        </w:rPr>
        <w:t xml:space="preserve"> staff</w:t>
      </w: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 ha</w:t>
      </w:r>
      <w:r w:rsidR="00ED555B">
        <w:rPr>
          <w:rFonts w:ascii="Times-Roman" w:hAnsi="Times-Roman" w:cs="Times-Roman"/>
          <w:sz w:val="23"/>
          <w:szCs w:val="23"/>
          <w:lang w:val="en-GB"/>
        </w:rPr>
        <w:t>s</w:t>
      </w: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 been selected according to the EU Commission’s principle that requires a call for application that addresses all potential participants and a selection process which is fair, transparent, objective and documented, ensuring equal opportunities to participants eligible for mobility (ICM Inter-Institutional Agreement, </w:t>
      </w:r>
      <w:r w:rsidR="00AB5F41">
        <w:rPr>
          <w:rFonts w:ascii="Times-Roman" w:hAnsi="Times-Roman" w:cs="Times-Roman"/>
          <w:sz w:val="23"/>
          <w:szCs w:val="23"/>
          <w:lang w:val="en-GB"/>
        </w:rPr>
        <w:t>Article 5</w:t>
      </w:r>
      <w:r w:rsidRPr="00D6319A">
        <w:rPr>
          <w:rFonts w:ascii="Times-Roman" w:hAnsi="Times-Roman" w:cs="Times-Roman"/>
          <w:sz w:val="23"/>
          <w:szCs w:val="23"/>
          <w:lang w:val="en-GB"/>
        </w:rPr>
        <w:t>). All calls, announcements, applicant lists and selection records are kept available upon demand.</w:t>
      </w:r>
      <w:r w:rsidR="00675B36" w:rsidRPr="00D6319A">
        <w:rPr>
          <w:rFonts w:ascii="Times-Roman" w:hAnsi="Times-Roman" w:cs="Times-Roman"/>
          <w:sz w:val="23"/>
          <w:szCs w:val="23"/>
          <w:lang w:val="en-GB"/>
        </w:rPr>
        <w:t xml:space="preserve"> </w:t>
      </w:r>
    </w:p>
    <w:p w14:paraId="61656186" w14:textId="77777777" w:rsidR="00724DB3" w:rsidRPr="00D6319A" w:rsidRDefault="00724DB3" w:rsidP="00AB36E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-Roman" w:hAnsi="Times-Roman" w:cs="Times-Roman"/>
          <w:sz w:val="23"/>
          <w:szCs w:val="23"/>
          <w:lang w:val="en-GB"/>
        </w:rPr>
      </w:pPr>
    </w:p>
    <w:p w14:paraId="095B3CC2" w14:textId="77777777" w:rsidR="00692CF3" w:rsidRPr="00D6319A" w:rsidRDefault="00692CF3" w:rsidP="006F13C8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This certificate is issued upon the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applicant’s</w:t>
      </w: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 request to be used only as a requisite for the applied </w:t>
      </w:r>
      <w:r w:rsidR="00724DB3" w:rsidRPr="00D6319A">
        <w:rPr>
          <w:rFonts w:ascii="Times-Roman" w:hAnsi="Times-Roman" w:cs="Times-Roman"/>
          <w:sz w:val="23"/>
          <w:szCs w:val="23"/>
          <w:lang w:val="en-GB"/>
        </w:rPr>
        <w:t xml:space="preserve">mobility </w:t>
      </w:r>
      <w:r w:rsidRPr="00D6319A">
        <w:rPr>
          <w:rFonts w:ascii="Times-Roman" w:hAnsi="Times-Roman" w:cs="Times-Roman"/>
          <w:sz w:val="23"/>
          <w:szCs w:val="23"/>
          <w:lang w:val="en-GB"/>
        </w:rPr>
        <w:t>program.</w:t>
      </w:r>
    </w:p>
    <w:p w14:paraId="0C36813F" w14:textId="77777777" w:rsidR="0005220E" w:rsidRPr="00F84508" w:rsidRDefault="0005220E" w:rsidP="006F13C8">
      <w:pPr>
        <w:ind w:left="-284" w:right="-284"/>
        <w:rPr>
          <w:b/>
          <w:i/>
          <w:lang w:val="en-GB"/>
        </w:rPr>
      </w:pPr>
    </w:p>
    <w:p w14:paraId="22090C27" w14:textId="023D5258" w:rsidR="0001038F" w:rsidRDefault="005F65CA" w:rsidP="00AB36EC">
      <w:pPr>
        <w:ind w:left="-284" w:right="-284"/>
        <w:jc w:val="both"/>
        <w:rPr>
          <w:b/>
          <w:i/>
          <w:lang w:val="en-GB"/>
        </w:rPr>
      </w:pPr>
      <w:r w:rsidRPr="00F84508">
        <w:rPr>
          <w:b/>
          <w:i/>
          <w:lang w:val="en-GB"/>
        </w:rPr>
        <w:t xml:space="preserve">Please </w:t>
      </w:r>
      <w:r w:rsidR="00914B9F">
        <w:rPr>
          <w:b/>
          <w:i/>
          <w:lang w:val="en-GB"/>
        </w:rPr>
        <w:t xml:space="preserve">have the form </w:t>
      </w:r>
      <w:r w:rsidR="00914B9F" w:rsidRPr="00F84508">
        <w:rPr>
          <w:b/>
          <w:i/>
          <w:lang w:val="en-GB"/>
        </w:rPr>
        <w:t>signed and stamped</w:t>
      </w:r>
      <w:r w:rsidR="00914B9F">
        <w:rPr>
          <w:b/>
          <w:i/>
          <w:lang w:val="en-GB"/>
        </w:rPr>
        <w:t xml:space="preserve"> </w:t>
      </w:r>
      <w:r w:rsidR="00F84508">
        <w:rPr>
          <w:b/>
          <w:i/>
          <w:lang w:val="en-GB"/>
        </w:rPr>
        <w:t>by your University’s / Institution’s International Office</w:t>
      </w:r>
      <w:r w:rsidR="00F17A9C">
        <w:rPr>
          <w:b/>
          <w:i/>
          <w:lang w:val="en-GB"/>
        </w:rPr>
        <w:t xml:space="preserve"> staff</w:t>
      </w:r>
      <w:r w:rsidR="00EC449E" w:rsidRPr="00F84508">
        <w:rPr>
          <w:b/>
          <w:i/>
          <w:lang w:val="en-GB"/>
        </w:rPr>
        <w:t xml:space="preserve">, </w:t>
      </w:r>
      <w:r w:rsidR="00914B9F">
        <w:rPr>
          <w:b/>
          <w:i/>
          <w:lang w:val="en-GB"/>
        </w:rPr>
        <w:t>and send</w:t>
      </w:r>
      <w:r w:rsidR="00914B9F" w:rsidRPr="00F84508">
        <w:rPr>
          <w:b/>
          <w:i/>
          <w:lang w:val="en-GB"/>
        </w:rPr>
        <w:t xml:space="preserve"> </w:t>
      </w:r>
      <w:r w:rsidR="00AB36EC">
        <w:rPr>
          <w:b/>
          <w:i/>
          <w:lang w:val="en-GB"/>
        </w:rPr>
        <w:t xml:space="preserve">it </w:t>
      </w:r>
      <w:r w:rsidR="00914B9F">
        <w:rPr>
          <w:b/>
          <w:i/>
          <w:lang w:val="en-GB"/>
        </w:rPr>
        <w:t xml:space="preserve">to </w:t>
      </w:r>
      <w:r w:rsidR="00E821AF">
        <w:rPr>
          <w:b/>
          <w:i/>
          <w:lang w:val="en-GB"/>
        </w:rPr>
        <w:t>ISTE</w:t>
      </w:r>
      <w:r w:rsidR="00914B9F">
        <w:rPr>
          <w:b/>
          <w:i/>
          <w:lang w:val="en-GB"/>
        </w:rPr>
        <w:t xml:space="preserve"> </w:t>
      </w:r>
      <w:r w:rsidR="00E86494">
        <w:rPr>
          <w:b/>
          <w:i/>
          <w:lang w:val="en-GB"/>
        </w:rPr>
        <w:t>General</w:t>
      </w:r>
      <w:r w:rsidR="00914B9F">
        <w:rPr>
          <w:b/>
          <w:i/>
          <w:lang w:val="en-GB"/>
        </w:rPr>
        <w:t xml:space="preserve"> Office</w:t>
      </w:r>
      <w:r w:rsidR="00E86494">
        <w:rPr>
          <w:b/>
          <w:i/>
          <w:lang w:val="en-GB"/>
        </w:rPr>
        <w:t xml:space="preserve"> for External Affairs</w:t>
      </w:r>
      <w:r w:rsidR="00914B9F">
        <w:rPr>
          <w:b/>
          <w:i/>
          <w:lang w:val="en-GB"/>
        </w:rPr>
        <w:t xml:space="preserve"> </w:t>
      </w:r>
      <w:r w:rsidRPr="00F84508">
        <w:rPr>
          <w:b/>
          <w:i/>
          <w:lang w:val="en-GB"/>
        </w:rPr>
        <w:t>along with your application documents</w:t>
      </w:r>
      <w:r w:rsidR="00724DB3">
        <w:rPr>
          <w:b/>
          <w:i/>
          <w:lang w:val="en-GB"/>
        </w:rPr>
        <w:t>.</w:t>
      </w:r>
    </w:p>
    <w:p w14:paraId="50240BD5" w14:textId="77777777" w:rsidR="006F13C8" w:rsidRDefault="006F13C8" w:rsidP="00AB36EC">
      <w:pPr>
        <w:ind w:left="-284" w:right="-284"/>
        <w:jc w:val="both"/>
        <w:rPr>
          <w:b/>
          <w:i/>
          <w:lang w:val="en-GB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604"/>
        <w:gridCol w:w="5036"/>
      </w:tblGrid>
      <w:tr w:rsidR="0001038F" w:rsidRPr="00F84508" w14:paraId="5FFF079D" w14:textId="77777777" w:rsidTr="006F13C8">
        <w:trPr>
          <w:trHeight w:val="256"/>
        </w:trPr>
        <w:tc>
          <w:tcPr>
            <w:tcW w:w="9640" w:type="dxa"/>
            <w:gridSpan w:val="2"/>
            <w:shd w:val="clear" w:color="auto" w:fill="C00000"/>
            <w:vAlign w:val="center"/>
          </w:tcPr>
          <w:p w14:paraId="11E6D827" w14:textId="77777777" w:rsidR="0001038F" w:rsidRPr="00F84508" w:rsidRDefault="0001038F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ompleted 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>pplicant:</w:t>
            </w:r>
          </w:p>
        </w:tc>
      </w:tr>
      <w:tr w:rsidR="0001038F" w:rsidRPr="00F84508" w14:paraId="5CCCD091" w14:textId="77777777" w:rsidTr="006F13C8">
        <w:trPr>
          <w:trHeight w:val="541"/>
        </w:trPr>
        <w:tc>
          <w:tcPr>
            <w:tcW w:w="4604" w:type="dxa"/>
            <w:vAlign w:val="center"/>
          </w:tcPr>
          <w:p w14:paraId="55D3FBC2" w14:textId="77777777" w:rsidR="0001038F" w:rsidRPr="00F84508" w:rsidRDefault="00670FE9" w:rsidP="006F13C8">
            <w:pPr>
              <w:ind w:left="-284" w:right="-284" w:firstLine="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urname</w:t>
            </w:r>
            <w:r w:rsidRPr="00D6319A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036" w:type="dxa"/>
            <w:vAlign w:val="center"/>
          </w:tcPr>
          <w:p w14:paraId="406E26A1" w14:textId="77777777" w:rsidR="0001038F" w:rsidRPr="00F84508" w:rsidRDefault="00670FE9" w:rsidP="006F13C8">
            <w:pPr>
              <w:ind w:left="-33"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irst name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670FE9" w:rsidRPr="00F84508" w14:paraId="5F715ACC" w14:textId="77777777" w:rsidTr="006F13C8">
        <w:trPr>
          <w:trHeight w:val="562"/>
        </w:trPr>
        <w:tc>
          <w:tcPr>
            <w:tcW w:w="9640" w:type="dxa"/>
            <w:gridSpan w:val="2"/>
            <w:vAlign w:val="center"/>
          </w:tcPr>
          <w:p w14:paraId="386A41F6" w14:textId="77777777" w:rsidR="00670FE9" w:rsidRPr="00F84508" w:rsidRDefault="00670FE9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ending Institution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  <w:r w:rsidR="00D6319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670FE9" w:rsidRPr="00F84508" w14:paraId="35BA31DE" w14:textId="77777777" w:rsidTr="006F13C8">
        <w:trPr>
          <w:trHeight w:val="557"/>
        </w:trPr>
        <w:tc>
          <w:tcPr>
            <w:tcW w:w="9640" w:type="dxa"/>
            <w:gridSpan w:val="2"/>
            <w:vAlign w:val="center"/>
          </w:tcPr>
          <w:p w14:paraId="1AB53B8C" w14:textId="77777777" w:rsidR="00670FE9" w:rsidRPr="00F84508" w:rsidRDefault="00914B9F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914B9F">
              <w:rPr>
                <w:rFonts w:ascii="Times New Roman" w:hAnsi="Times New Roman" w:cs="Times New Roman"/>
                <w:b/>
                <w:lang w:val="en-GB"/>
              </w:rPr>
              <w:t>Program/Department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  <w:r w:rsidR="00D6319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</w:tbl>
    <w:p w14:paraId="4317DA7B" w14:textId="77777777" w:rsidR="0001038F" w:rsidRPr="00F84508" w:rsidRDefault="0001038F" w:rsidP="00AB36EC">
      <w:pPr>
        <w:ind w:left="-284" w:right="-284"/>
        <w:rPr>
          <w:b/>
          <w:lang w:val="en-GB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2835"/>
        <w:gridCol w:w="1701"/>
        <w:gridCol w:w="3402"/>
      </w:tblGrid>
      <w:tr w:rsidR="00670FE9" w:rsidRPr="00F84508" w14:paraId="074AD5D7" w14:textId="77777777" w:rsidTr="006F13C8">
        <w:tc>
          <w:tcPr>
            <w:tcW w:w="9640" w:type="dxa"/>
            <w:gridSpan w:val="4"/>
            <w:shd w:val="clear" w:color="auto" w:fill="C00000"/>
          </w:tcPr>
          <w:p w14:paraId="05256971" w14:textId="6C889563" w:rsidR="00670FE9" w:rsidRPr="00F84508" w:rsidRDefault="00670FE9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</w:t>
            </w:r>
            <w:r w:rsidR="00AB36EC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="00AB36EC" w:rsidRPr="00F84508">
              <w:rPr>
                <w:rFonts w:ascii="Times New Roman" w:hAnsi="Times New Roman" w:cs="Times New Roman"/>
                <w:b/>
                <w:lang w:val="en-GB"/>
              </w:rPr>
              <w:t xml:space="preserve">ompleted 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Sending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 Institution</w:t>
            </w:r>
            <w:r w:rsidR="00E821AF">
              <w:rPr>
                <w:rFonts w:ascii="Times New Roman" w:hAnsi="Times New Roman" w:cs="Times New Roman"/>
                <w:b/>
                <w:lang w:val="en-GB"/>
              </w:rPr>
              <w:t>’s</w:t>
            </w:r>
            <w:r w:rsidR="00AB36EC">
              <w:rPr>
                <w:rFonts w:ascii="Times New Roman" w:hAnsi="Times New Roman" w:cs="Times New Roman"/>
                <w:b/>
                <w:lang w:val="en-GB"/>
              </w:rPr>
              <w:t xml:space="preserve"> Signatory</w:t>
            </w:r>
          </w:p>
        </w:tc>
      </w:tr>
      <w:tr w:rsidR="004377D5" w:rsidRPr="00F84508" w14:paraId="712BBC1D" w14:textId="77777777" w:rsidTr="006F13C8">
        <w:trPr>
          <w:trHeight w:val="556"/>
        </w:trPr>
        <w:tc>
          <w:tcPr>
            <w:tcW w:w="1702" w:type="dxa"/>
            <w:vAlign w:val="center"/>
          </w:tcPr>
          <w:p w14:paraId="5CFA5F03" w14:textId="77777777" w:rsidR="004377D5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14:paraId="0C1BE1FD" w14:textId="77777777" w:rsidR="004377D5" w:rsidRPr="006F13C8" w:rsidRDefault="004377D5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14:paraId="24B96FF8" w14:textId="77777777" w:rsidR="004377D5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unction</w:t>
            </w:r>
          </w:p>
        </w:tc>
        <w:tc>
          <w:tcPr>
            <w:tcW w:w="3402" w:type="dxa"/>
          </w:tcPr>
          <w:p w14:paraId="79093463" w14:textId="77777777" w:rsidR="004377D5" w:rsidRPr="006F13C8" w:rsidRDefault="004377D5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119AD" w:rsidRPr="00F84508" w14:paraId="1818D608" w14:textId="77777777" w:rsidTr="006F13C8">
        <w:trPr>
          <w:trHeight w:val="564"/>
        </w:trPr>
        <w:tc>
          <w:tcPr>
            <w:tcW w:w="1702" w:type="dxa"/>
            <w:vAlign w:val="center"/>
          </w:tcPr>
          <w:p w14:paraId="35DC9202" w14:textId="77777777" w:rsidR="00E119AD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hone number</w:t>
            </w:r>
          </w:p>
        </w:tc>
        <w:tc>
          <w:tcPr>
            <w:tcW w:w="2835" w:type="dxa"/>
          </w:tcPr>
          <w:p w14:paraId="69DA18BC" w14:textId="77777777" w:rsidR="00E119AD" w:rsidRPr="006F13C8" w:rsidRDefault="00E119AD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14:paraId="6EF3E579" w14:textId="77777777" w:rsidR="00E119AD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-mail address</w:t>
            </w:r>
          </w:p>
        </w:tc>
        <w:tc>
          <w:tcPr>
            <w:tcW w:w="3402" w:type="dxa"/>
          </w:tcPr>
          <w:p w14:paraId="1DB7327E" w14:textId="77777777" w:rsidR="00E119AD" w:rsidRPr="006F13C8" w:rsidRDefault="00E119AD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77D5" w:rsidRPr="00F84508" w14:paraId="3072357E" w14:textId="77777777" w:rsidTr="006F13C8">
        <w:trPr>
          <w:trHeight w:val="606"/>
        </w:trPr>
        <w:tc>
          <w:tcPr>
            <w:tcW w:w="1702" w:type="dxa"/>
            <w:vAlign w:val="center"/>
          </w:tcPr>
          <w:p w14:paraId="0BD7A49C" w14:textId="77777777" w:rsidR="004377D5" w:rsidRPr="00F84508" w:rsidRDefault="003E126C" w:rsidP="003E126C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lace, D</w:t>
            </w:r>
            <w:r w:rsidR="006F13C8">
              <w:rPr>
                <w:rFonts w:ascii="Times New Roman" w:hAnsi="Times New Roman" w:cs="Times New Roman"/>
                <w:b/>
                <w:lang w:val="en-GB"/>
              </w:rPr>
              <w:t>ate</w:t>
            </w:r>
          </w:p>
        </w:tc>
        <w:tc>
          <w:tcPr>
            <w:tcW w:w="7938" w:type="dxa"/>
            <w:gridSpan w:val="3"/>
          </w:tcPr>
          <w:p w14:paraId="6AD2B4E2" w14:textId="77777777" w:rsidR="004377D5" w:rsidRPr="006F13C8" w:rsidRDefault="004377D5" w:rsidP="006F13C8">
            <w:pPr>
              <w:ind w:left="34"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77D5" w:rsidRPr="00F84508" w14:paraId="17500DD4" w14:textId="77777777" w:rsidTr="006F13C8">
        <w:trPr>
          <w:trHeight w:val="1543"/>
        </w:trPr>
        <w:tc>
          <w:tcPr>
            <w:tcW w:w="4537" w:type="dxa"/>
            <w:gridSpan w:val="2"/>
          </w:tcPr>
          <w:p w14:paraId="287AF220" w14:textId="77777777"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FA776D1" w14:textId="77777777"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685E474" w14:textId="77777777" w:rsidR="004377D5" w:rsidRPr="00F84508" w:rsidRDefault="006F13C8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ignature</w:t>
            </w:r>
          </w:p>
        </w:tc>
        <w:tc>
          <w:tcPr>
            <w:tcW w:w="5103" w:type="dxa"/>
            <w:gridSpan w:val="2"/>
          </w:tcPr>
          <w:p w14:paraId="7999F647" w14:textId="77777777"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289EE37" w14:textId="77777777"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0848787" w14:textId="77777777" w:rsidR="004377D5" w:rsidRPr="00F84508" w:rsidRDefault="006F13C8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tamp</w:t>
            </w:r>
          </w:p>
        </w:tc>
      </w:tr>
    </w:tbl>
    <w:p w14:paraId="752F31F0" w14:textId="77777777" w:rsidR="00670FE9" w:rsidRPr="00F84508" w:rsidRDefault="00670FE9" w:rsidP="00AB36EC">
      <w:pPr>
        <w:ind w:left="-284" w:right="-284"/>
        <w:rPr>
          <w:b/>
          <w:lang w:val="en-GB"/>
        </w:rPr>
      </w:pPr>
    </w:p>
    <w:sectPr w:rsidR="00670FE9" w:rsidRPr="00F84508" w:rsidSect="004B4EA9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86"/>
    <w:rsid w:val="0001038F"/>
    <w:rsid w:val="0005220E"/>
    <w:rsid w:val="00087B25"/>
    <w:rsid w:val="001551AF"/>
    <w:rsid w:val="00292651"/>
    <w:rsid w:val="002C357B"/>
    <w:rsid w:val="003E126C"/>
    <w:rsid w:val="0041604D"/>
    <w:rsid w:val="00426D84"/>
    <w:rsid w:val="004377D5"/>
    <w:rsid w:val="00463148"/>
    <w:rsid w:val="004B4EA9"/>
    <w:rsid w:val="004D5E0D"/>
    <w:rsid w:val="005F65CA"/>
    <w:rsid w:val="00670FE9"/>
    <w:rsid w:val="00675B36"/>
    <w:rsid w:val="0068112D"/>
    <w:rsid w:val="00692CF3"/>
    <w:rsid w:val="006F13C8"/>
    <w:rsid w:val="00724DB3"/>
    <w:rsid w:val="00897BA8"/>
    <w:rsid w:val="00901851"/>
    <w:rsid w:val="00914B9F"/>
    <w:rsid w:val="00983134"/>
    <w:rsid w:val="00A34D27"/>
    <w:rsid w:val="00A474AA"/>
    <w:rsid w:val="00A55C27"/>
    <w:rsid w:val="00AA5ED8"/>
    <w:rsid w:val="00AB36EC"/>
    <w:rsid w:val="00AB5F41"/>
    <w:rsid w:val="00B27894"/>
    <w:rsid w:val="00B96642"/>
    <w:rsid w:val="00B97580"/>
    <w:rsid w:val="00BB5251"/>
    <w:rsid w:val="00BE33DC"/>
    <w:rsid w:val="00D07586"/>
    <w:rsid w:val="00D45CC4"/>
    <w:rsid w:val="00D55CD7"/>
    <w:rsid w:val="00D6319A"/>
    <w:rsid w:val="00DA32B9"/>
    <w:rsid w:val="00DF3087"/>
    <w:rsid w:val="00E119AD"/>
    <w:rsid w:val="00E501B1"/>
    <w:rsid w:val="00E7678F"/>
    <w:rsid w:val="00E821AF"/>
    <w:rsid w:val="00E86494"/>
    <w:rsid w:val="00EC449E"/>
    <w:rsid w:val="00ED555B"/>
    <w:rsid w:val="00F17A9C"/>
    <w:rsid w:val="00F30AD7"/>
    <w:rsid w:val="00F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BE79"/>
  <w15:docId w15:val="{05B0F4A4-81DD-41A2-8C85-66DF8EC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1038F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55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9415-3DE2-4D45-B85D-39C071B5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76</Characters>
  <Application>Microsoft Office Word</Application>
  <DocSecurity>0</DocSecurity>
  <Lines>4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Lenovo</cp:lastModifiedBy>
  <cp:revision>17</cp:revision>
  <dcterms:created xsi:type="dcterms:W3CDTF">2016-08-25T13:13:00Z</dcterms:created>
  <dcterms:modified xsi:type="dcterms:W3CDTF">2022-11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ed543584de5333cce8c2e231cac58a6742e055d5a57259eccc5e7b74081ff</vt:lpwstr>
  </property>
</Properties>
</file>